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68" w:rsidRDefault="00234368" w:rsidP="00234368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34368" w:rsidRDefault="00234368" w:rsidP="0023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234368" w:rsidRDefault="00234368" w:rsidP="0023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68" w:rsidRDefault="00234368" w:rsidP="00234368">
      <w:pPr>
        <w:spacing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4368" w:rsidRDefault="00234368" w:rsidP="00234368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34368" w:rsidRDefault="0012581C" w:rsidP="0012581C">
      <w:pPr>
        <w:spacing w:after="360" w:line="280" w:lineRule="exact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8.04.2019</w:t>
      </w:r>
      <w:r w:rsidR="00234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3436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-п</w:t>
      </w:r>
      <w:r w:rsidR="00234368">
        <w:rPr>
          <w:rFonts w:ascii="Times New Roman" w:hAnsi="Times New Roman"/>
          <w:color w:val="FFFFFF"/>
          <w:sz w:val="24"/>
          <w:szCs w:val="24"/>
        </w:rPr>
        <w:t>.</w:t>
      </w:r>
    </w:p>
    <w:p w:rsidR="00234368" w:rsidRDefault="00234368" w:rsidP="0012581C">
      <w:pPr>
        <w:spacing w:before="280" w:after="480" w:line="240" w:lineRule="exact"/>
        <w:ind w:right="59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жведомственной комиссии по противодействию незаконным заготовкам и обороту древесины на территории Краснокамского городского округа</w:t>
      </w:r>
    </w:p>
    <w:p w:rsidR="00234368" w:rsidRDefault="00234368" w:rsidP="00125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51F4B">
        <w:rPr>
          <w:rFonts w:ascii="Times New Roman" w:hAnsi="Times New Roman"/>
          <w:sz w:val="28"/>
          <w:szCs w:val="28"/>
        </w:rPr>
        <w:t>распоряжением председателя Правительства Пермского края от 9 июня 2008 г. № 88-рпп «О межведомственной комиссии по противодействию незаконным заготовкам и обороту древесины на территории Пермского края»</w:t>
      </w:r>
      <w:r w:rsidR="00D812FD">
        <w:rPr>
          <w:rFonts w:ascii="Times New Roman" w:hAnsi="Times New Roman"/>
          <w:sz w:val="28"/>
          <w:szCs w:val="28"/>
        </w:rPr>
        <w:t>,</w:t>
      </w:r>
      <w:r w:rsidR="00C51F4B">
        <w:rPr>
          <w:rFonts w:ascii="Times New Roman" w:hAnsi="Times New Roman"/>
          <w:sz w:val="28"/>
          <w:szCs w:val="28"/>
        </w:rPr>
        <w:t xml:space="preserve"> в целях реализации мероприятий по предотвращению незаконных заготовок и оборота древесины на территории Краснокамского городского округа, организации эффективного межведомственного взаимодействия в этой области</w:t>
      </w:r>
      <w:r>
        <w:rPr>
          <w:rFonts w:ascii="Times New Roman" w:hAnsi="Times New Roman"/>
          <w:sz w:val="28"/>
          <w:szCs w:val="28"/>
        </w:rPr>
        <w:t xml:space="preserve"> администрация города Краснокамска</w:t>
      </w:r>
    </w:p>
    <w:p w:rsidR="00234368" w:rsidRDefault="00234368" w:rsidP="00125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462E5" w:rsidRPr="00361B30" w:rsidRDefault="006462E5" w:rsidP="0012581C">
      <w:pPr>
        <w:pStyle w:val="a3"/>
        <w:spacing w:line="240" w:lineRule="auto"/>
        <w:ind w:firstLine="709"/>
      </w:pPr>
      <w:r>
        <w:t xml:space="preserve">1. </w:t>
      </w:r>
      <w:r w:rsidRPr="00361B30">
        <w:t xml:space="preserve">Создать межведомственную комиссию по противодействию незаконным заготовкам и обороту древесины на территории </w:t>
      </w:r>
      <w:r w:rsidR="0052286C">
        <w:t>Краснокамского городского округа</w:t>
      </w:r>
      <w:r w:rsidRPr="00361B30">
        <w:t>.</w:t>
      </w:r>
    </w:p>
    <w:p w:rsidR="006462E5" w:rsidRPr="00361B30" w:rsidRDefault="006462E5" w:rsidP="0012581C">
      <w:pPr>
        <w:pStyle w:val="a3"/>
        <w:spacing w:line="240" w:lineRule="auto"/>
        <w:ind w:firstLine="709"/>
      </w:pPr>
      <w:r>
        <w:t xml:space="preserve">2. </w:t>
      </w:r>
      <w:r w:rsidRPr="00361B30">
        <w:t>Утвердить</w:t>
      </w:r>
      <w:r>
        <w:t xml:space="preserve"> прилагаемые</w:t>
      </w:r>
      <w:r w:rsidRPr="00361B30">
        <w:t>:</w:t>
      </w:r>
    </w:p>
    <w:p w:rsidR="006462E5" w:rsidRPr="00361B30" w:rsidRDefault="0012581C" w:rsidP="0012581C">
      <w:pPr>
        <w:pStyle w:val="a3"/>
        <w:spacing w:line="240" w:lineRule="auto"/>
        <w:ind w:firstLine="709"/>
      </w:pPr>
      <w:r>
        <w:t xml:space="preserve">2.1. </w:t>
      </w:r>
      <w:r w:rsidR="006462E5" w:rsidRPr="00361B30">
        <w:t xml:space="preserve">Положение о межведомственной комиссии по противодействию незаконным заготовкам и обороту древесины на территории </w:t>
      </w:r>
      <w:r w:rsidR="0052286C">
        <w:t>Краснокамского городского округа</w:t>
      </w:r>
      <w:r w:rsidR="0052286C" w:rsidRPr="00361B30">
        <w:t>.</w:t>
      </w:r>
    </w:p>
    <w:p w:rsidR="006462E5" w:rsidRPr="00361B30" w:rsidRDefault="0012581C" w:rsidP="0012581C">
      <w:pPr>
        <w:pStyle w:val="a3"/>
        <w:spacing w:line="240" w:lineRule="auto"/>
        <w:ind w:firstLine="709"/>
      </w:pPr>
      <w:r>
        <w:t xml:space="preserve">2.2. </w:t>
      </w:r>
      <w:r w:rsidR="006462E5" w:rsidRPr="00361B30">
        <w:t xml:space="preserve">Состав межведомственной комиссии по противодействию незаконным заготовкам и обороту древесины на территории </w:t>
      </w:r>
      <w:r w:rsidR="0052286C">
        <w:t>Краснокамского городского округа</w:t>
      </w:r>
      <w:r w:rsidR="0052286C" w:rsidRPr="00361B30">
        <w:t>.</w:t>
      </w:r>
    </w:p>
    <w:p w:rsidR="006462E5" w:rsidRDefault="0052286C" w:rsidP="0012581C">
      <w:pPr>
        <w:pStyle w:val="a3"/>
        <w:spacing w:line="240" w:lineRule="auto"/>
        <w:ind w:firstLine="709"/>
      </w:pPr>
      <w:r>
        <w:t>3.</w:t>
      </w:r>
      <w:r w:rsidR="0012581C">
        <w:t xml:space="preserve"> </w:t>
      </w:r>
      <w:r w:rsidR="006462E5">
        <w:t>Признать утратившим силу п</w:t>
      </w:r>
      <w:r w:rsidR="006462E5" w:rsidRPr="00361B30">
        <w:t xml:space="preserve">остановление администрации </w:t>
      </w:r>
      <w:r w:rsidR="00137D87">
        <w:t>Краснокамского муниципального района</w:t>
      </w:r>
      <w:r w:rsidR="006462E5" w:rsidRPr="00361B30">
        <w:t xml:space="preserve"> Пермского края от </w:t>
      </w:r>
      <w:r w:rsidR="00137D87">
        <w:t>17</w:t>
      </w:r>
      <w:r w:rsidR="006462E5" w:rsidRPr="00361B30">
        <w:t>.0</w:t>
      </w:r>
      <w:r w:rsidR="00137D87">
        <w:t>3</w:t>
      </w:r>
      <w:r w:rsidR="006462E5" w:rsidRPr="00361B30">
        <w:t>.20</w:t>
      </w:r>
      <w:r w:rsidR="00137D87">
        <w:t>15</w:t>
      </w:r>
      <w:r w:rsidR="006462E5" w:rsidRPr="00361B30">
        <w:t xml:space="preserve"> № </w:t>
      </w:r>
      <w:r w:rsidR="00FB00D9">
        <w:t>411</w:t>
      </w:r>
      <w:r w:rsidR="006462E5" w:rsidRPr="00361B30">
        <w:t xml:space="preserve"> «О межведомственной комиссии по противодействию незаконным заготовкам и обороту древесины на территории </w:t>
      </w:r>
      <w:r w:rsidR="00FB00D9">
        <w:t>Краснокамского</w:t>
      </w:r>
      <w:r w:rsidR="006462E5">
        <w:t xml:space="preserve"> муниципального района».</w:t>
      </w:r>
    </w:p>
    <w:p w:rsidR="00A63497" w:rsidRDefault="00A63497" w:rsidP="0012581C">
      <w:pPr>
        <w:pStyle w:val="a3"/>
        <w:spacing w:line="240" w:lineRule="auto"/>
        <w:ind w:firstLine="709"/>
      </w:pPr>
      <w:r w:rsidRPr="001F49C1">
        <w:t>4. Настоящее постановление вступает в силу с</w:t>
      </w:r>
      <w:r w:rsidR="00EC3FC5">
        <w:t>о</w:t>
      </w:r>
      <w:r w:rsidRPr="001F49C1">
        <w:t xml:space="preserve"> </w:t>
      </w:r>
      <w:r w:rsidR="00EC3FC5">
        <w:t>дня официального</w:t>
      </w:r>
      <w:r w:rsidRPr="001F49C1">
        <w:t xml:space="preserve"> </w:t>
      </w:r>
      <w:r w:rsidR="00137D65">
        <w:t>опубликования</w:t>
      </w:r>
      <w:r w:rsidRPr="001F49C1">
        <w:t>.</w:t>
      </w:r>
    </w:p>
    <w:p w:rsidR="00FB00D9" w:rsidRPr="00A63497" w:rsidRDefault="0012581C" w:rsidP="0012581C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</w:t>
      </w:r>
      <w:r w:rsidR="00FB00D9" w:rsidRPr="00A63497">
        <w:rPr>
          <w:rFonts w:ascii="Times New Roman" w:hAnsi="Times New Roman"/>
          <w:sz w:val="28"/>
          <w:szCs w:val="28"/>
        </w:rPr>
        <w:t>городского округа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63497" w:rsidRPr="001F49C1">
        <w:rPr>
          <w:rFonts w:ascii="Times New Roman" w:eastAsia="Times New Roman" w:hAnsi="Times New Roman"/>
          <w:sz w:val="28"/>
          <w:szCs w:val="28"/>
          <w:lang w:eastAsia="ru-RU"/>
        </w:rPr>
        <w:t>газеты «Краснокамская звезда»</w:t>
      </w:r>
      <w:r w:rsidR="00A63497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63497" w:rsidRPr="00A6349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а официальном сайте Краснокамского </w:t>
      </w:r>
      <w:r w:rsidR="00FB00D9" w:rsidRPr="00A63497">
        <w:rPr>
          <w:rFonts w:ascii="Times New Roman" w:hAnsi="Times New Roman"/>
          <w:sz w:val="28"/>
          <w:szCs w:val="28"/>
        </w:rPr>
        <w:t>городского округа</w:t>
      </w:r>
      <w:r w:rsidR="00FB00D9">
        <w:t xml:space="preserve"> </w:t>
      </w:r>
      <w:r w:rsidR="00A532A6" w:rsidRPr="0012581C">
        <w:rPr>
          <w:rFonts w:ascii="Times New Roman" w:hAnsi="Times New Roman"/>
          <w:sz w:val="28"/>
          <w:szCs w:val="28"/>
        </w:rPr>
        <w:t>http://krasnokamsk.ru</w:t>
      </w:r>
      <w:r w:rsidR="00FB00D9" w:rsidRPr="00A63497">
        <w:rPr>
          <w:rFonts w:ascii="Times New Roman" w:hAnsi="Times New Roman"/>
          <w:sz w:val="28"/>
          <w:szCs w:val="28"/>
        </w:rPr>
        <w:t>.</w:t>
      </w:r>
    </w:p>
    <w:p w:rsidR="0012581C" w:rsidRDefault="0012581C" w:rsidP="0012581C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0D9" w:rsidRDefault="0012581C" w:rsidP="0012581C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FB00D9" w:rsidRPr="00A63497">
        <w:rPr>
          <w:rFonts w:ascii="Times New Roman" w:hAnsi="Times New Roman"/>
          <w:sz w:val="28"/>
          <w:szCs w:val="28"/>
        </w:rPr>
        <w:t xml:space="preserve">Контроль </w:t>
      </w:r>
      <w:r w:rsidR="001F49C1">
        <w:rPr>
          <w:rFonts w:ascii="Times New Roman" w:hAnsi="Times New Roman"/>
          <w:sz w:val="28"/>
          <w:szCs w:val="28"/>
        </w:rPr>
        <w:t xml:space="preserve">за </w:t>
      </w:r>
      <w:r w:rsidR="00FB00D9" w:rsidRPr="00A63497">
        <w:rPr>
          <w:rFonts w:ascii="Times New Roman" w:hAnsi="Times New Roman"/>
          <w:sz w:val="28"/>
          <w:szCs w:val="28"/>
        </w:rPr>
        <w:t>исполнени</w:t>
      </w:r>
      <w:r w:rsidR="001F49C1">
        <w:rPr>
          <w:rFonts w:ascii="Times New Roman" w:hAnsi="Times New Roman"/>
          <w:sz w:val="28"/>
          <w:szCs w:val="28"/>
        </w:rPr>
        <w:t>ем</w:t>
      </w:r>
      <w:r w:rsidR="00FB00D9" w:rsidRPr="00A63497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города Краснокамска по развитию инфраструктуры и благоустро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 Ренёва</w:t>
      </w:r>
      <w:r w:rsidR="00FB00D9" w:rsidRPr="00A634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81C" w:rsidRDefault="0012581C" w:rsidP="001258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81C" w:rsidRDefault="0012581C" w:rsidP="001258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81C" w:rsidRPr="0012581C" w:rsidRDefault="0012581C" w:rsidP="001258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368" w:rsidRDefault="00234368" w:rsidP="00125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раснокамска -</w:t>
      </w:r>
    </w:p>
    <w:p w:rsidR="00234368" w:rsidRDefault="00234368" w:rsidP="00125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34368" w:rsidRDefault="006462E5" w:rsidP="00125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</w:t>
      </w:r>
      <w:r w:rsidR="002343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81C">
        <w:rPr>
          <w:rFonts w:ascii="Times New Roman" w:hAnsi="Times New Roman"/>
          <w:sz w:val="28"/>
          <w:szCs w:val="28"/>
        </w:rPr>
        <w:t xml:space="preserve">     </w:t>
      </w:r>
      <w:r w:rsidR="00234368">
        <w:rPr>
          <w:rFonts w:ascii="Times New Roman" w:hAnsi="Times New Roman"/>
          <w:sz w:val="28"/>
          <w:szCs w:val="28"/>
        </w:rPr>
        <w:t>И.Я.Быкариз</w:t>
      </w:r>
    </w:p>
    <w:p w:rsidR="00234368" w:rsidRDefault="00234368" w:rsidP="0012581C">
      <w:pPr>
        <w:spacing w:after="0" w:line="240" w:lineRule="exact"/>
        <w:ind w:right="-284"/>
        <w:jc w:val="both"/>
        <w:rPr>
          <w:rFonts w:ascii="Times New Roman" w:hAnsi="Times New Roman"/>
          <w:sz w:val="24"/>
          <w:szCs w:val="24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34368" w:rsidRDefault="00234368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532A6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34368" w:rsidRDefault="00A532A6" w:rsidP="0012581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А. Стрелкова</w:t>
      </w:r>
    </w:p>
    <w:p w:rsidR="0012581C" w:rsidRDefault="00A532A6" w:rsidP="0012581C">
      <w:pPr>
        <w:spacing w:after="0" w:line="240" w:lineRule="exact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7-26</w:t>
      </w:r>
    </w:p>
    <w:p w:rsidR="00234368" w:rsidRDefault="00A532A6" w:rsidP="001258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2581C" w:rsidRDefault="0012581C" w:rsidP="001258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34368" w:rsidRDefault="00234368" w:rsidP="001258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234368" w:rsidRPr="0012581C" w:rsidRDefault="0012581C" w:rsidP="001258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2581C">
        <w:rPr>
          <w:rFonts w:ascii="Times New Roman" w:hAnsi="Times New Roman"/>
          <w:sz w:val="28"/>
          <w:szCs w:val="28"/>
        </w:rPr>
        <w:t>от 08.04.2019 № 284-п</w:t>
      </w:r>
    </w:p>
    <w:p w:rsidR="00A532A6" w:rsidRPr="0012581C" w:rsidRDefault="00A532A6" w:rsidP="001258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81C" w:rsidRPr="0012581C" w:rsidRDefault="0012581C" w:rsidP="001258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81C" w:rsidRPr="0012581C" w:rsidRDefault="0012581C" w:rsidP="001258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1B8" w:rsidRPr="002711B8" w:rsidRDefault="002711B8" w:rsidP="0012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1B8">
        <w:rPr>
          <w:rFonts w:ascii="Times New Roman" w:hAnsi="Times New Roman"/>
          <w:b/>
          <w:sz w:val="28"/>
          <w:szCs w:val="28"/>
        </w:rPr>
        <w:t>ПОЛОЖЕНИЕ</w:t>
      </w:r>
    </w:p>
    <w:p w:rsidR="002711B8" w:rsidRPr="002711B8" w:rsidRDefault="002711B8" w:rsidP="0012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1B8">
        <w:rPr>
          <w:rFonts w:ascii="Times New Roman" w:hAnsi="Times New Roman"/>
          <w:b/>
          <w:sz w:val="28"/>
          <w:szCs w:val="28"/>
        </w:rPr>
        <w:t xml:space="preserve">о межведомственной комиссии по противодействию незаконным заготовкам и обороту древесины на территории </w:t>
      </w:r>
      <w:r w:rsidR="00A6622F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2711B8" w:rsidRPr="002711B8" w:rsidRDefault="002711B8" w:rsidP="0012581C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2711B8" w:rsidRPr="00E60FDD" w:rsidRDefault="002711B8" w:rsidP="0012581C">
      <w:pPr>
        <w:pStyle w:val="a3"/>
        <w:spacing w:line="240" w:lineRule="auto"/>
        <w:ind w:firstLine="0"/>
        <w:jc w:val="center"/>
        <w:rPr>
          <w:szCs w:val="28"/>
        </w:rPr>
      </w:pPr>
      <w:r w:rsidRPr="00E60FDD">
        <w:rPr>
          <w:szCs w:val="28"/>
        </w:rPr>
        <w:t>1. Общие положения</w:t>
      </w:r>
    </w:p>
    <w:p w:rsidR="002711B8" w:rsidRPr="00E60FDD" w:rsidRDefault="002711B8" w:rsidP="0012581C">
      <w:pPr>
        <w:pStyle w:val="a3"/>
        <w:spacing w:line="240" w:lineRule="auto"/>
        <w:ind w:firstLine="710"/>
        <w:rPr>
          <w:szCs w:val="28"/>
        </w:rPr>
      </w:pP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1. </w:t>
      </w:r>
      <w:r w:rsidR="002711B8" w:rsidRPr="00E60FDD">
        <w:rPr>
          <w:szCs w:val="28"/>
        </w:rPr>
        <w:t xml:space="preserve">Межведомственная комиссия по противодействию незаконным заготовкам и обороту древесины </w:t>
      </w:r>
      <w:r w:rsidR="00A6622F" w:rsidRPr="00E60FDD">
        <w:rPr>
          <w:szCs w:val="28"/>
        </w:rPr>
        <w:t>на территории Краснокамского городского округа</w:t>
      </w:r>
      <w:r w:rsidR="00046FA9" w:rsidRPr="00E60FDD">
        <w:rPr>
          <w:szCs w:val="28"/>
        </w:rPr>
        <w:t xml:space="preserve"> </w:t>
      </w:r>
      <w:r w:rsidR="002711B8" w:rsidRPr="00E60FDD">
        <w:rPr>
          <w:szCs w:val="28"/>
        </w:rPr>
        <w:t xml:space="preserve">(далее - комиссия) является координационным органом, обеспечивающим взаимодействие </w:t>
      </w:r>
      <w:r w:rsidR="00DD5E22" w:rsidRPr="00E60FDD">
        <w:rPr>
          <w:szCs w:val="28"/>
        </w:rPr>
        <w:t xml:space="preserve">территориальных органов </w:t>
      </w:r>
      <w:r w:rsidR="003C04F3" w:rsidRPr="00E60FDD">
        <w:rPr>
          <w:szCs w:val="28"/>
        </w:rPr>
        <w:t>федеральных органов исполнительной власти Российской Федерации в Пермском крае, исполнительных органов государственной власти Пермского рая</w:t>
      </w:r>
      <w:r w:rsidR="002711B8" w:rsidRPr="00E60FDD">
        <w:rPr>
          <w:szCs w:val="28"/>
        </w:rPr>
        <w:t xml:space="preserve">, органов местного самоуправления </w:t>
      </w:r>
      <w:r w:rsidR="00692A36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 xml:space="preserve">, правоохранительных органов и заинтересованных организаций в сфере обеспечения соблюдения законодательства по вопросам противодействия незаконной заготовке, транспортировке, </w:t>
      </w:r>
      <w:r w:rsidR="009B5846" w:rsidRPr="00E60FDD">
        <w:rPr>
          <w:szCs w:val="28"/>
        </w:rPr>
        <w:t>переработке и</w:t>
      </w:r>
      <w:r w:rsidR="00242AC6" w:rsidRPr="00E60FDD">
        <w:rPr>
          <w:szCs w:val="28"/>
        </w:rPr>
        <w:t xml:space="preserve"> </w:t>
      </w:r>
      <w:r w:rsidR="002711B8" w:rsidRPr="00E60FDD">
        <w:rPr>
          <w:szCs w:val="28"/>
        </w:rPr>
        <w:t xml:space="preserve">реализации древесины на территории </w:t>
      </w:r>
      <w:r w:rsidR="00692A36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>.</w:t>
      </w: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2. </w:t>
      </w:r>
      <w:r w:rsidR="002711B8" w:rsidRPr="00E60FDD">
        <w:rPr>
          <w:szCs w:val="28"/>
        </w:rPr>
        <w:t xml:space="preserve">Комиссия в своей деятельности руководствуется </w:t>
      </w:r>
      <w:r w:rsidR="00F71D85" w:rsidRPr="00E60FDD">
        <w:rPr>
          <w:szCs w:val="28"/>
        </w:rPr>
        <w:t xml:space="preserve">Конституцией Российской Федерации, федеральными законами, иными нормативными </w:t>
      </w:r>
      <w:r w:rsidR="002711B8" w:rsidRPr="00E60FDD">
        <w:rPr>
          <w:szCs w:val="28"/>
        </w:rPr>
        <w:t xml:space="preserve">правовыми актами </w:t>
      </w:r>
      <w:r w:rsidR="00F71D85" w:rsidRPr="00E60FDD">
        <w:rPr>
          <w:szCs w:val="28"/>
        </w:rPr>
        <w:t>Российской Федерации, Пермского края и Краснокамского городского округа, а также настоящим положением</w:t>
      </w:r>
      <w:r w:rsidR="002711B8" w:rsidRPr="00E60FDD">
        <w:rPr>
          <w:szCs w:val="28"/>
        </w:rPr>
        <w:t>.</w:t>
      </w: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3. </w:t>
      </w:r>
      <w:r w:rsidR="002711B8" w:rsidRPr="00E60FDD">
        <w:rPr>
          <w:szCs w:val="28"/>
        </w:rPr>
        <w:t>Работа комиссии осуществляется на принципах: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равенства всех членов комиссии при постановке и обсуждении вопросов, внесении предложений, разработке рекомендаций и мероприятий;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самостоятельности всех органов, представители которых входят в комиссию, при выполнении в пределах их компетенций согласованных решений и рекомендаций комиссии.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2711B8" w:rsidP="00125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DD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2711B8" w:rsidRPr="00E60FDD" w:rsidRDefault="002711B8" w:rsidP="0012581C">
      <w:pPr>
        <w:pStyle w:val="a3"/>
        <w:spacing w:line="240" w:lineRule="auto"/>
        <w:ind w:firstLine="710"/>
        <w:rPr>
          <w:szCs w:val="28"/>
        </w:rPr>
      </w:pP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Основными задачами комиссии являются:</w:t>
      </w: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1. </w:t>
      </w:r>
      <w:r w:rsidR="002711B8" w:rsidRPr="00E60FDD">
        <w:rPr>
          <w:szCs w:val="28"/>
        </w:rPr>
        <w:t xml:space="preserve">рассмотрение вопросов, требующих координации и взаимодействия </w:t>
      </w:r>
      <w:r w:rsidR="004A0CA7" w:rsidRPr="00E60FDD">
        <w:rPr>
          <w:szCs w:val="28"/>
        </w:rPr>
        <w:t xml:space="preserve">территориальных органов федеральных органов исполнительной власти Российской Федерации в Пермском крае, </w:t>
      </w:r>
      <w:r w:rsidR="002711B8" w:rsidRPr="00E60FDD">
        <w:rPr>
          <w:szCs w:val="28"/>
        </w:rPr>
        <w:t xml:space="preserve">исполнительных органов государственной власти Пермского края, органов местного самоуправления </w:t>
      </w:r>
      <w:r w:rsidR="004A0CA7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>, правоохранительных органов</w:t>
      </w:r>
      <w:r w:rsidR="004A0CA7" w:rsidRPr="00E60FDD">
        <w:rPr>
          <w:szCs w:val="28"/>
        </w:rPr>
        <w:t xml:space="preserve"> </w:t>
      </w:r>
      <w:r w:rsidR="002711B8" w:rsidRPr="00E60FDD">
        <w:rPr>
          <w:szCs w:val="28"/>
        </w:rPr>
        <w:t xml:space="preserve">по вопросам противодействия незаконной заготовке, транспортировке, </w:t>
      </w:r>
      <w:r w:rsidR="004A0CA7" w:rsidRPr="00E60FDD">
        <w:rPr>
          <w:szCs w:val="28"/>
        </w:rPr>
        <w:t xml:space="preserve">переработке и </w:t>
      </w:r>
      <w:r w:rsidR="002711B8" w:rsidRPr="00E60FDD">
        <w:rPr>
          <w:szCs w:val="28"/>
        </w:rPr>
        <w:t xml:space="preserve">реализации древесины на территории </w:t>
      </w:r>
      <w:r w:rsidR="004A0CA7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>;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2.</w:t>
      </w:r>
      <w:r w:rsidR="005F19F7" w:rsidRPr="00E60FDD">
        <w:rPr>
          <w:szCs w:val="28"/>
        </w:rPr>
        <w:t>2</w:t>
      </w:r>
      <w:r w:rsidR="0012581C">
        <w:rPr>
          <w:szCs w:val="28"/>
        </w:rPr>
        <w:t xml:space="preserve">. </w:t>
      </w:r>
      <w:r w:rsidRPr="00E60FDD">
        <w:rPr>
          <w:szCs w:val="28"/>
        </w:rPr>
        <w:t>выработка планов согласованных действий по предотвращению незаконной заготовк</w:t>
      </w:r>
      <w:r w:rsidR="00DB7D8F" w:rsidRPr="00E60FDD">
        <w:rPr>
          <w:szCs w:val="28"/>
        </w:rPr>
        <w:t>и, транспортировки, переработки и</w:t>
      </w:r>
      <w:r w:rsidRPr="00E60FDD">
        <w:rPr>
          <w:szCs w:val="28"/>
        </w:rPr>
        <w:t xml:space="preserve"> реализации древесины</w:t>
      </w:r>
      <w:r w:rsidR="00DB7D8F" w:rsidRPr="00E60FDD">
        <w:rPr>
          <w:szCs w:val="28"/>
        </w:rPr>
        <w:t xml:space="preserve"> на территории округа;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2.</w:t>
      </w:r>
      <w:r w:rsidR="005F19F7" w:rsidRPr="00E60FDD">
        <w:rPr>
          <w:szCs w:val="28"/>
        </w:rPr>
        <w:t>3</w:t>
      </w:r>
      <w:r w:rsidR="0012581C">
        <w:rPr>
          <w:szCs w:val="28"/>
        </w:rPr>
        <w:t xml:space="preserve">. </w:t>
      </w:r>
      <w:r w:rsidRPr="00E60FDD">
        <w:rPr>
          <w:szCs w:val="28"/>
        </w:rPr>
        <w:t>организация совместных мероприятий по противодействию правонарушениям и преступлениям в сфере заготовки и оборота древесины;</w:t>
      </w: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4. </w:t>
      </w:r>
      <w:r w:rsidR="002711B8" w:rsidRPr="00E60FDD">
        <w:rPr>
          <w:szCs w:val="28"/>
        </w:rPr>
        <w:t>подготовка предложений по упорядочению деятельности хозяйствующих субъектов в сфере заготовки, транспортировки, переработки</w:t>
      </w:r>
      <w:r w:rsidR="00401566" w:rsidRPr="00E60FDD">
        <w:rPr>
          <w:szCs w:val="28"/>
        </w:rPr>
        <w:t xml:space="preserve"> и</w:t>
      </w:r>
      <w:r w:rsidR="002711B8" w:rsidRPr="00E60FDD">
        <w:rPr>
          <w:szCs w:val="28"/>
        </w:rPr>
        <w:t xml:space="preserve"> реализации древесины на территории </w:t>
      </w:r>
      <w:r w:rsidR="007B1C7B" w:rsidRPr="00E60FDD">
        <w:rPr>
          <w:szCs w:val="28"/>
        </w:rPr>
        <w:t>округа</w:t>
      </w:r>
      <w:r w:rsidR="002711B8" w:rsidRPr="00E60FDD">
        <w:rPr>
          <w:szCs w:val="28"/>
        </w:rPr>
        <w:t>;</w:t>
      </w: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5. </w:t>
      </w:r>
      <w:r w:rsidR="002711B8" w:rsidRPr="00E60FDD">
        <w:rPr>
          <w:szCs w:val="28"/>
        </w:rPr>
        <w:t>обмен информацией о правонарушениях в сфере заготовки и оборота древесины.</w:t>
      </w:r>
    </w:p>
    <w:p w:rsidR="002711B8" w:rsidRPr="00E60FDD" w:rsidRDefault="002711B8" w:rsidP="00125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1B8" w:rsidRPr="00E60FDD" w:rsidRDefault="002711B8" w:rsidP="00125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DD">
        <w:rPr>
          <w:rFonts w:ascii="Times New Roman" w:hAnsi="Times New Roman"/>
          <w:sz w:val="28"/>
          <w:szCs w:val="28"/>
        </w:rPr>
        <w:t>3. Функции комиссии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Комиссия в соответствии с возложенными на неё задачами выполняет следующие функции:</w:t>
      </w:r>
    </w:p>
    <w:p w:rsidR="002711B8" w:rsidRPr="00E60FDD" w:rsidRDefault="0071632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3.</w:t>
      </w:r>
      <w:r w:rsidR="0012581C">
        <w:rPr>
          <w:szCs w:val="28"/>
        </w:rPr>
        <w:t xml:space="preserve">1. </w:t>
      </w:r>
      <w:r w:rsidR="002711B8" w:rsidRPr="00E60FDD">
        <w:rPr>
          <w:szCs w:val="28"/>
        </w:rPr>
        <w:t>организаци</w:t>
      </w:r>
      <w:r w:rsidR="00A54404">
        <w:rPr>
          <w:szCs w:val="28"/>
        </w:rPr>
        <w:t>я</w:t>
      </w:r>
      <w:r w:rsidR="002711B8" w:rsidRPr="00E60FDD">
        <w:rPr>
          <w:szCs w:val="28"/>
        </w:rPr>
        <w:t xml:space="preserve"> взаимодействия </w:t>
      </w:r>
      <w:r w:rsidR="007B1C7B" w:rsidRPr="00E60FDD">
        <w:rPr>
          <w:szCs w:val="28"/>
        </w:rPr>
        <w:t>территориальных органов федеральных органов исполнительной власти Российской Федерации в Пермском крае, исполнительных органов государственной власти Пермского края, органов местного самоуправления Краснокамского городского округа, правоохранительных органов</w:t>
      </w:r>
      <w:r w:rsidR="002711B8" w:rsidRPr="00E60FDD">
        <w:rPr>
          <w:szCs w:val="28"/>
        </w:rPr>
        <w:t xml:space="preserve"> и других заинтересованных организаций по вопросам противодействия незаконной заготовке</w:t>
      </w:r>
      <w:r w:rsidR="007B1C7B" w:rsidRPr="00E60FDD">
        <w:rPr>
          <w:szCs w:val="28"/>
        </w:rPr>
        <w:t xml:space="preserve"> и обороту</w:t>
      </w:r>
      <w:r w:rsidR="002711B8" w:rsidRPr="00E60FDD">
        <w:rPr>
          <w:szCs w:val="28"/>
        </w:rPr>
        <w:t xml:space="preserve"> древесины на территории </w:t>
      </w:r>
      <w:r w:rsidR="007B1C7B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>;</w:t>
      </w:r>
    </w:p>
    <w:p w:rsidR="002711B8" w:rsidRPr="00E60FDD" w:rsidRDefault="0071632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3.</w:t>
      </w:r>
      <w:r w:rsidR="0012581C">
        <w:rPr>
          <w:szCs w:val="28"/>
        </w:rPr>
        <w:t xml:space="preserve">2. </w:t>
      </w:r>
      <w:r w:rsidR="002711B8" w:rsidRPr="00E60FDD">
        <w:rPr>
          <w:szCs w:val="28"/>
        </w:rPr>
        <w:t>анализ ситуаций, причин и условий совершения правонарушений в сфере, относящейся к компетенции комиссии;</w:t>
      </w:r>
    </w:p>
    <w:p w:rsidR="002711B8" w:rsidRPr="00E60FDD" w:rsidRDefault="0071632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3.</w:t>
      </w:r>
      <w:r w:rsidR="0012581C">
        <w:rPr>
          <w:szCs w:val="28"/>
        </w:rPr>
        <w:t xml:space="preserve">3. </w:t>
      </w:r>
      <w:r w:rsidR="002711B8" w:rsidRPr="00E60FDD">
        <w:rPr>
          <w:szCs w:val="28"/>
        </w:rPr>
        <w:t>разработк</w:t>
      </w:r>
      <w:r w:rsidR="00A54404">
        <w:rPr>
          <w:szCs w:val="28"/>
        </w:rPr>
        <w:t>а</w:t>
      </w:r>
      <w:r w:rsidR="002711B8" w:rsidRPr="00E60FDD">
        <w:rPr>
          <w:szCs w:val="28"/>
        </w:rPr>
        <w:t>, планирование и проведение мероприятий по противодействию правонарушениям в сфере, относящейся к компетенции комиссии;</w:t>
      </w:r>
    </w:p>
    <w:p w:rsidR="00E5711F" w:rsidRPr="00E60FDD" w:rsidRDefault="00E5711F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 xml:space="preserve">3.4. </w:t>
      </w:r>
      <w:r w:rsidR="00012751" w:rsidRPr="00E60FDD">
        <w:rPr>
          <w:szCs w:val="28"/>
        </w:rPr>
        <w:t>создание рабочих групп для решения отдельных вопросов по направлениям работы комиссии</w:t>
      </w:r>
      <w:r w:rsidR="00F01EE8">
        <w:rPr>
          <w:szCs w:val="28"/>
        </w:rPr>
        <w:t>, определения порядка их работы;</w:t>
      </w:r>
    </w:p>
    <w:p w:rsidR="002711B8" w:rsidRPr="00E60FDD" w:rsidRDefault="0071632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3.</w:t>
      </w:r>
      <w:r w:rsidR="00E5711F" w:rsidRPr="00E60FDD">
        <w:rPr>
          <w:szCs w:val="28"/>
        </w:rPr>
        <w:t>5</w:t>
      </w:r>
      <w:r w:rsidR="0012581C">
        <w:rPr>
          <w:szCs w:val="28"/>
        </w:rPr>
        <w:t xml:space="preserve">. </w:t>
      </w:r>
      <w:r w:rsidR="002711B8" w:rsidRPr="00E60FDD">
        <w:rPr>
          <w:szCs w:val="28"/>
        </w:rPr>
        <w:t>участие в подготовке предложений по совершенствованию нормативных правовых актов в области противодействия незаконной заготовк</w:t>
      </w:r>
      <w:r w:rsidR="006B4385" w:rsidRPr="00E60FDD">
        <w:rPr>
          <w:szCs w:val="28"/>
        </w:rPr>
        <w:t xml:space="preserve">е, </w:t>
      </w:r>
      <w:r w:rsidR="002711B8" w:rsidRPr="00E60FDD">
        <w:rPr>
          <w:szCs w:val="28"/>
        </w:rPr>
        <w:t xml:space="preserve">и </w:t>
      </w:r>
      <w:r w:rsidR="00E5711F" w:rsidRPr="00E60FDD">
        <w:rPr>
          <w:szCs w:val="28"/>
        </w:rPr>
        <w:t>обороту</w:t>
      </w:r>
      <w:r w:rsidR="002711B8" w:rsidRPr="00E60FDD">
        <w:rPr>
          <w:szCs w:val="28"/>
        </w:rPr>
        <w:t xml:space="preserve"> древесины на территории </w:t>
      </w:r>
      <w:r w:rsidR="00E5711F" w:rsidRPr="00E60FDD">
        <w:rPr>
          <w:szCs w:val="28"/>
        </w:rPr>
        <w:t xml:space="preserve">Краснокамского городского округа, </w:t>
      </w:r>
      <w:r w:rsidR="006B4385" w:rsidRPr="00E60FDD">
        <w:rPr>
          <w:szCs w:val="28"/>
        </w:rPr>
        <w:t>Пермского края</w:t>
      </w:r>
      <w:r w:rsidR="00F01EE8">
        <w:rPr>
          <w:szCs w:val="28"/>
        </w:rPr>
        <w:t>;</w:t>
      </w:r>
    </w:p>
    <w:p w:rsidR="00E5711F" w:rsidRPr="00E60FDD" w:rsidRDefault="00F01EE8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6. о</w:t>
      </w:r>
      <w:r w:rsidR="00E5711F" w:rsidRPr="00E60FDD">
        <w:rPr>
          <w:szCs w:val="28"/>
        </w:rPr>
        <w:t>рганизаци</w:t>
      </w:r>
      <w:r w:rsidR="00A54404">
        <w:rPr>
          <w:szCs w:val="28"/>
        </w:rPr>
        <w:t>я</w:t>
      </w:r>
      <w:r w:rsidR="00E5711F" w:rsidRPr="00E60FDD">
        <w:rPr>
          <w:szCs w:val="28"/>
        </w:rPr>
        <w:t xml:space="preserve"> исполнения принятых решений.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2711B8" w:rsidP="00125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DD">
        <w:rPr>
          <w:rFonts w:ascii="Times New Roman" w:hAnsi="Times New Roman"/>
          <w:sz w:val="28"/>
          <w:szCs w:val="28"/>
        </w:rPr>
        <w:t>4. Права комиссии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Комиссия имеет право:</w:t>
      </w:r>
    </w:p>
    <w:p w:rsidR="002711B8" w:rsidRPr="00E60FDD" w:rsidRDefault="0001275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4.</w:t>
      </w:r>
      <w:r w:rsidR="0012581C">
        <w:rPr>
          <w:szCs w:val="28"/>
        </w:rPr>
        <w:t xml:space="preserve">1. </w:t>
      </w:r>
      <w:r w:rsidR="002711B8" w:rsidRPr="00E60FDD">
        <w:rPr>
          <w:szCs w:val="28"/>
        </w:rPr>
        <w:t xml:space="preserve">заслушивать представителей </w:t>
      </w:r>
      <w:r w:rsidR="00586FC4" w:rsidRPr="00E60FDD">
        <w:rPr>
          <w:szCs w:val="28"/>
        </w:rPr>
        <w:t xml:space="preserve">территориальных органов федеральных органов исполнительной власти Российской Федерации в Пермском крае, </w:t>
      </w:r>
      <w:r w:rsidR="002711B8" w:rsidRPr="00E60FDD">
        <w:rPr>
          <w:szCs w:val="28"/>
        </w:rPr>
        <w:t xml:space="preserve">исполнительных органов государственной власти Пермского края, органов местного самоуправления </w:t>
      </w:r>
      <w:r w:rsidR="00586FC4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>, правоохранительных органов, других организаций о выполнении возложенных на них задач по противодействию правонарушениям в сфере заготовки и оборота древесины;</w:t>
      </w:r>
    </w:p>
    <w:p w:rsidR="002711B8" w:rsidRPr="00E60FDD" w:rsidRDefault="0001275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4.</w:t>
      </w:r>
      <w:r w:rsidR="0012581C">
        <w:rPr>
          <w:szCs w:val="28"/>
        </w:rPr>
        <w:t>2.</w:t>
      </w:r>
      <w:r w:rsidR="002711B8" w:rsidRPr="00E60FDD">
        <w:rPr>
          <w:szCs w:val="28"/>
        </w:rPr>
        <w:t xml:space="preserve"> запрашивать в установленном порядке у</w:t>
      </w:r>
      <w:r w:rsidR="00F41E26" w:rsidRPr="00E60FDD">
        <w:rPr>
          <w:szCs w:val="28"/>
        </w:rPr>
        <w:t xml:space="preserve"> территориальных органов федеральных органов исполнительной власти Российской Федерации в Пермском крае,</w:t>
      </w:r>
      <w:r w:rsidR="002711B8" w:rsidRPr="00E60FDD">
        <w:rPr>
          <w:szCs w:val="28"/>
        </w:rPr>
        <w:t xml:space="preserve"> исполнительных органов государственной власти Пермского края, органов местного самоуправления </w:t>
      </w:r>
      <w:r w:rsidR="00F41E26" w:rsidRPr="00E60FDD">
        <w:rPr>
          <w:szCs w:val="28"/>
        </w:rPr>
        <w:t>Краснокамского городского округа</w:t>
      </w:r>
      <w:r w:rsidR="002711B8" w:rsidRPr="00E60FDD">
        <w:rPr>
          <w:szCs w:val="28"/>
        </w:rPr>
        <w:t xml:space="preserve">, правоохранительных органов, других организаций </w:t>
      </w:r>
      <w:r w:rsidR="00F41E26" w:rsidRPr="00E60FDD">
        <w:rPr>
          <w:szCs w:val="28"/>
        </w:rPr>
        <w:t xml:space="preserve">и физических лиц </w:t>
      </w:r>
      <w:r w:rsidR="002711B8" w:rsidRPr="00E60FDD">
        <w:rPr>
          <w:szCs w:val="28"/>
        </w:rPr>
        <w:t>информационные и иные материалы по вопросам, входящим в компетенцию комиссии;</w:t>
      </w:r>
    </w:p>
    <w:p w:rsidR="00E92892" w:rsidRPr="00E60FDD" w:rsidRDefault="00E92892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 xml:space="preserve">4.3. </w:t>
      </w:r>
      <w:r w:rsidR="00F40B04" w:rsidRPr="00E60FDD">
        <w:rPr>
          <w:szCs w:val="28"/>
        </w:rPr>
        <w:t xml:space="preserve">организовывать и </w:t>
      </w:r>
      <w:r w:rsidRPr="00E60FDD">
        <w:rPr>
          <w:szCs w:val="28"/>
        </w:rPr>
        <w:t>проводить проверки целевого использования древесины, заготовленной на основании договоров купли-продажи лесных насаждений</w:t>
      </w:r>
      <w:r w:rsidR="00F40B04" w:rsidRPr="00E60FDD">
        <w:rPr>
          <w:szCs w:val="28"/>
        </w:rPr>
        <w:t>, для собственных нужд граждан, в порядке, установленном законодательством Российской Федерации;</w:t>
      </w:r>
    </w:p>
    <w:p w:rsidR="00E92892" w:rsidRPr="00E60FDD" w:rsidRDefault="0001275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4.</w:t>
      </w:r>
      <w:r w:rsidR="00F40B04" w:rsidRPr="00E60FDD">
        <w:rPr>
          <w:szCs w:val="28"/>
        </w:rPr>
        <w:t>4</w:t>
      </w:r>
      <w:r w:rsidR="0012581C">
        <w:rPr>
          <w:szCs w:val="28"/>
        </w:rPr>
        <w:t xml:space="preserve">. </w:t>
      </w:r>
      <w:r w:rsidR="002711B8" w:rsidRPr="00E60FDD">
        <w:rPr>
          <w:szCs w:val="28"/>
        </w:rPr>
        <w:t>организовывать и проводить в установленном порядке координационные совещания и рабочие встречи;</w:t>
      </w:r>
    </w:p>
    <w:p w:rsidR="002711B8" w:rsidRPr="00E60FDD" w:rsidRDefault="0001275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4.</w:t>
      </w:r>
      <w:r w:rsidR="00F40B04" w:rsidRPr="00E60FDD">
        <w:rPr>
          <w:szCs w:val="28"/>
        </w:rPr>
        <w:t>5</w:t>
      </w:r>
      <w:r w:rsidR="0012581C">
        <w:rPr>
          <w:szCs w:val="28"/>
        </w:rPr>
        <w:t xml:space="preserve">. </w:t>
      </w:r>
      <w:r w:rsidR="002711B8" w:rsidRPr="00E60FDD">
        <w:rPr>
          <w:szCs w:val="28"/>
        </w:rPr>
        <w:t>приглашать для участия в заседаниях комиссии экспертов, ученых, специалистов и представителей заинтересованных организаций.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2711B8" w:rsidP="00125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DD">
        <w:rPr>
          <w:rFonts w:ascii="Times New Roman" w:hAnsi="Times New Roman"/>
          <w:sz w:val="28"/>
          <w:szCs w:val="28"/>
        </w:rPr>
        <w:t>5. Организация деятельности комиссии</w:t>
      </w:r>
    </w:p>
    <w:p w:rsidR="002711B8" w:rsidRPr="00E60FDD" w:rsidRDefault="002711B8" w:rsidP="0012581C">
      <w:pPr>
        <w:pStyle w:val="a3"/>
        <w:spacing w:line="240" w:lineRule="auto"/>
        <w:ind w:firstLine="709"/>
        <w:rPr>
          <w:szCs w:val="28"/>
        </w:rPr>
      </w:pPr>
    </w:p>
    <w:p w:rsidR="002711B8" w:rsidRPr="00E60FDD" w:rsidRDefault="0012581C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1. </w:t>
      </w:r>
      <w:r w:rsidR="002711B8" w:rsidRPr="00E60FDD">
        <w:rPr>
          <w:szCs w:val="28"/>
        </w:rPr>
        <w:t xml:space="preserve">Общее руководство деятельностью комиссии и обеспечение выполнения возложенных на неё функций осуществляет председатель комиссии – </w:t>
      </w:r>
      <w:r w:rsidR="00116A9A" w:rsidRPr="00E60FDD">
        <w:rPr>
          <w:szCs w:val="28"/>
        </w:rPr>
        <w:t>заместител</w:t>
      </w:r>
      <w:r w:rsidR="00522D44" w:rsidRPr="00E60FDD">
        <w:rPr>
          <w:szCs w:val="28"/>
        </w:rPr>
        <w:t>ь</w:t>
      </w:r>
      <w:r w:rsidR="00116A9A" w:rsidRPr="00E60FDD">
        <w:rPr>
          <w:szCs w:val="28"/>
        </w:rPr>
        <w:t xml:space="preserve"> главы города Краснокамска по развитию инфраструктуры и благоустройства</w:t>
      </w:r>
      <w:r w:rsidR="002711B8" w:rsidRPr="00E60FDD">
        <w:rPr>
          <w:szCs w:val="28"/>
        </w:rPr>
        <w:t>. В период отсутствия председателя руковод</w:t>
      </w:r>
      <w:r w:rsidR="00116A9A" w:rsidRPr="00E60FDD">
        <w:rPr>
          <w:szCs w:val="28"/>
        </w:rPr>
        <w:t>и</w:t>
      </w:r>
      <w:r w:rsidR="002711B8" w:rsidRPr="00E60FDD">
        <w:rPr>
          <w:szCs w:val="28"/>
        </w:rPr>
        <w:t>т работой комиссии заместител</w:t>
      </w:r>
      <w:r w:rsidR="00116A9A" w:rsidRPr="00E60FDD">
        <w:rPr>
          <w:szCs w:val="28"/>
        </w:rPr>
        <w:t>ь</w:t>
      </w:r>
      <w:r w:rsidR="002711B8" w:rsidRPr="00E60FDD">
        <w:rPr>
          <w:szCs w:val="28"/>
        </w:rPr>
        <w:t xml:space="preserve"> председателя комиссии.</w:t>
      </w:r>
    </w:p>
    <w:p w:rsidR="00116A9A" w:rsidRDefault="00116A9A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5.2. Комиссия осуществляет свою деятельность в соответствии с планом работы, принимаемым на ее заседании и утверждаемым главой администрации города Краснокамска. Проект плана</w:t>
      </w:r>
      <w:r>
        <w:rPr>
          <w:szCs w:val="28"/>
        </w:rPr>
        <w:t xml:space="preserve"> работы формируется на основании предложений членов комис</w:t>
      </w:r>
      <w:r w:rsidR="007E341E">
        <w:rPr>
          <w:szCs w:val="28"/>
        </w:rPr>
        <w:t>с</w:t>
      </w:r>
      <w:r>
        <w:rPr>
          <w:szCs w:val="28"/>
        </w:rPr>
        <w:t>ии.</w:t>
      </w:r>
    </w:p>
    <w:p w:rsidR="007E341E" w:rsidRDefault="007E341E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3. Основной формой деятельности комиссии являются заседания. Заседания комиссии проводятся по мере необходимост</w:t>
      </w:r>
      <w:r w:rsidR="0062066E">
        <w:rPr>
          <w:szCs w:val="28"/>
        </w:rPr>
        <w:t>и, но не реже 1 раза в квартал.</w:t>
      </w:r>
    </w:p>
    <w:p w:rsidR="00B23011" w:rsidRPr="00E60FDD" w:rsidRDefault="00B2301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5.4. Результаты заседаний комиссии оформляются решением.</w:t>
      </w:r>
    </w:p>
    <w:p w:rsidR="00E60FDD" w:rsidRPr="00E60FDD" w:rsidRDefault="00B23011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 xml:space="preserve">5.5. </w:t>
      </w:r>
      <w:r w:rsidR="00E60FDD" w:rsidRPr="00E60FDD">
        <w:rPr>
          <w:szCs w:val="28"/>
        </w:rPr>
        <w:t>Комиссия правомочна решать вопросы, если на заседании присутствует не менее половины ее членов.</w:t>
      </w:r>
    </w:p>
    <w:p w:rsidR="00371A82" w:rsidRPr="00E60FDD" w:rsidRDefault="00E60FD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5.6.</w:t>
      </w:r>
      <w:r w:rsidR="00B23011" w:rsidRPr="00E60FDD">
        <w:rPr>
          <w:szCs w:val="28"/>
        </w:rPr>
        <w:t xml:space="preserve"> </w:t>
      </w:r>
      <w:r w:rsidRPr="00E60FDD">
        <w:rPr>
          <w:szCs w:val="28"/>
        </w:rPr>
        <w:t>Решения комиссии принимаются простым большинством голосов ее членов, присутствующих на заседании, оформляются протоколами, котор</w:t>
      </w:r>
      <w:r>
        <w:rPr>
          <w:szCs w:val="28"/>
        </w:rPr>
        <w:t>ы</w:t>
      </w:r>
      <w:r w:rsidRPr="00E60FDD">
        <w:rPr>
          <w:szCs w:val="28"/>
        </w:rPr>
        <w:t>е подписываются председателем или заместителем</w:t>
      </w:r>
      <w:r w:rsidR="001F49C1">
        <w:rPr>
          <w:szCs w:val="28"/>
        </w:rPr>
        <w:t>,</w:t>
      </w:r>
      <w:r w:rsidRPr="00E60FDD">
        <w:rPr>
          <w:szCs w:val="28"/>
        </w:rPr>
        <w:t xml:space="preserve"> председательствующим за него.</w:t>
      </w:r>
    </w:p>
    <w:p w:rsidR="00B5348F" w:rsidRPr="00E60FDD" w:rsidRDefault="00E60FD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5.7</w:t>
      </w:r>
      <w:r w:rsidR="00B5348F" w:rsidRPr="00E60FDD">
        <w:rPr>
          <w:szCs w:val="28"/>
        </w:rPr>
        <w:t xml:space="preserve">. </w:t>
      </w:r>
      <w:r w:rsidRPr="00E60FDD">
        <w:rPr>
          <w:szCs w:val="28"/>
        </w:rPr>
        <w:t>Решения, принимаемые комиссией в соответствии с ее компетенцией, носят рекомендательный характер.</w:t>
      </w:r>
    </w:p>
    <w:p w:rsidR="00B23011" w:rsidRDefault="00E60FDD" w:rsidP="0012581C">
      <w:pPr>
        <w:pStyle w:val="a3"/>
        <w:spacing w:line="240" w:lineRule="auto"/>
        <w:ind w:firstLine="709"/>
        <w:rPr>
          <w:szCs w:val="28"/>
        </w:rPr>
      </w:pPr>
      <w:r w:rsidRPr="00E60FDD">
        <w:rPr>
          <w:szCs w:val="28"/>
        </w:rPr>
        <w:t>5.8</w:t>
      </w:r>
      <w:r w:rsidR="00B23011" w:rsidRPr="00E60FDD">
        <w:rPr>
          <w:szCs w:val="28"/>
        </w:rPr>
        <w:t>. Организацию делопроизводства осуществляет</w:t>
      </w:r>
      <w:r w:rsidR="00B23011">
        <w:rPr>
          <w:szCs w:val="28"/>
        </w:rPr>
        <w:t xml:space="preserve"> секретарь комиссии</w:t>
      </w:r>
    </w:p>
    <w:p w:rsidR="00B23011" w:rsidRDefault="00E60FDD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9</w:t>
      </w:r>
      <w:r w:rsidR="00527E4F">
        <w:rPr>
          <w:szCs w:val="28"/>
        </w:rPr>
        <w:t>. Персональный состав комиссии утверждается распорядительным документом главы</w:t>
      </w:r>
      <w:r w:rsidR="00B5348F">
        <w:rPr>
          <w:szCs w:val="28"/>
        </w:rPr>
        <w:t xml:space="preserve"> города Краснокамска – главы администрации города Краснокамска</w:t>
      </w:r>
      <w:r w:rsidR="00527E4F">
        <w:rPr>
          <w:szCs w:val="28"/>
        </w:rPr>
        <w:t>.</w:t>
      </w:r>
    </w:p>
    <w:p w:rsidR="00B23011" w:rsidRDefault="00E60FDD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10</w:t>
      </w:r>
      <w:r w:rsidR="00527E4F">
        <w:rPr>
          <w:szCs w:val="28"/>
        </w:rPr>
        <w:t>. Для работы комиссии могут быть приглашены другие лица, заинтересованные в противодействи</w:t>
      </w:r>
      <w:r w:rsidR="00371A82">
        <w:rPr>
          <w:szCs w:val="28"/>
        </w:rPr>
        <w:t>и</w:t>
      </w:r>
      <w:r w:rsidR="00527E4F">
        <w:rPr>
          <w:szCs w:val="28"/>
        </w:rPr>
        <w:t xml:space="preserve"> незаконному обороту древесины на территории округа.</w:t>
      </w:r>
    </w:p>
    <w:p w:rsidR="00527E4F" w:rsidRDefault="00E60FDD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11</w:t>
      </w:r>
      <w:r w:rsidR="00B5348F">
        <w:rPr>
          <w:szCs w:val="28"/>
        </w:rPr>
        <w:t xml:space="preserve">. </w:t>
      </w:r>
      <w:r w:rsidR="00527E4F" w:rsidRPr="002711B8">
        <w:rPr>
          <w:szCs w:val="28"/>
        </w:rPr>
        <w:t>Председатель комиссии:</w:t>
      </w:r>
    </w:p>
    <w:p w:rsidR="00522D44" w:rsidRPr="002711B8" w:rsidRDefault="00522D44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определяет </w:t>
      </w:r>
      <w:r w:rsidR="00EF36D1">
        <w:rPr>
          <w:szCs w:val="28"/>
        </w:rPr>
        <w:t xml:space="preserve">дату и </w:t>
      </w:r>
      <w:r>
        <w:rPr>
          <w:szCs w:val="28"/>
        </w:rPr>
        <w:t>повестку заседания комиссии</w:t>
      </w:r>
      <w:r w:rsidR="00EF36D1">
        <w:rPr>
          <w:szCs w:val="28"/>
        </w:rPr>
        <w:t>,</w:t>
      </w:r>
    </w:p>
    <w:p w:rsidR="00527E4F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определяет список должностных лиц, приглашенных на заседание комиссии,</w:t>
      </w:r>
    </w:p>
    <w:p w:rsidR="00EF36D1" w:rsidRPr="002711B8" w:rsidRDefault="00EF36D1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определяет порядок проведения заседания;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руководит деятельностью комиссии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подписывает решения, принимаемые комиссией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организует контроль исполнения решений комиссии.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1</w:t>
      </w:r>
      <w:r w:rsidR="00E60FDD">
        <w:rPr>
          <w:szCs w:val="28"/>
        </w:rPr>
        <w:t>2</w:t>
      </w:r>
      <w:r w:rsidR="00B5348F">
        <w:rPr>
          <w:szCs w:val="28"/>
        </w:rPr>
        <w:t xml:space="preserve">. </w:t>
      </w:r>
      <w:r w:rsidRPr="002711B8">
        <w:rPr>
          <w:szCs w:val="28"/>
        </w:rPr>
        <w:t>Секретарь комиссии: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 xml:space="preserve">- составляет проект повестки </w:t>
      </w:r>
      <w:r>
        <w:rPr>
          <w:szCs w:val="28"/>
        </w:rPr>
        <w:t xml:space="preserve">заседания </w:t>
      </w:r>
      <w:r w:rsidR="00712485">
        <w:rPr>
          <w:szCs w:val="28"/>
        </w:rPr>
        <w:t xml:space="preserve"> </w:t>
      </w:r>
      <w:r w:rsidRPr="002711B8">
        <w:rPr>
          <w:szCs w:val="28"/>
        </w:rPr>
        <w:t>комиссии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доводит до членов комиссии повестку заседания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регистрирует явившихся на заседание членов комиссии и приглашенных лиц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обеспечивает информационными материалами членов комиссии и приглашенных лиц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ведет протокол заседания комиссии,</w:t>
      </w:r>
    </w:p>
    <w:p w:rsidR="00527E4F" w:rsidRPr="002711B8" w:rsidRDefault="00527E4F" w:rsidP="0012581C">
      <w:pPr>
        <w:pStyle w:val="a3"/>
        <w:spacing w:line="240" w:lineRule="auto"/>
        <w:ind w:firstLine="709"/>
        <w:rPr>
          <w:szCs w:val="28"/>
        </w:rPr>
      </w:pPr>
      <w:r w:rsidRPr="002711B8">
        <w:rPr>
          <w:szCs w:val="28"/>
        </w:rPr>
        <w:t>- направляет выписки из протокола (решение) участникам заседания комиссии.</w:t>
      </w:r>
    </w:p>
    <w:p w:rsidR="00527E4F" w:rsidRPr="002711B8" w:rsidRDefault="00E60FDD" w:rsidP="0012581C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.13</w:t>
      </w:r>
      <w:r w:rsidR="00527E4F" w:rsidRPr="002711B8">
        <w:rPr>
          <w:szCs w:val="28"/>
        </w:rPr>
        <w:t xml:space="preserve">. Организационно-техническое обеспечение деятельности комиссии осуществляется </w:t>
      </w:r>
      <w:r w:rsidR="00522D44">
        <w:rPr>
          <w:szCs w:val="28"/>
        </w:rPr>
        <w:t>отделом</w:t>
      </w:r>
      <w:r w:rsidR="00527E4F" w:rsidRPr="002711B8">
        <w:rPr>
          <w:szCs w:val="28"/>
        </w:rPr>
        <w:t xml:space="preserve"> экологии и природопользования администрации </w:t>
      </w:r>
      <w:r w:rsidR="00522D44">
        <w:rPr>
          <w:szCs w:val="28"/>
        </w:rPr>
        <w:t>города Кр</w:t>
      </w:r>
      <w:r w:rsidR="00371A82">
        <w:rPr>
          <w:szCs w:val="28"/>
        </w:rPr>
        <w:t>а</w:t>
      </w:r>
      <w:r w:rsidR="00522D44">
        <w:rPr>
          <w:szCs w:val="28"/>
        </w:rPr>
        <w:t>снокамска</w:t>
      </w:r>
      <w:r w:rsidR="00527E4F" w:rsidRPr="002711B8">
        <w:rPr>
          <w:szCs w:val="28"/>
        </w:rPr>
        <w:t>.</w:t>
      </w:r>
    </w:p>
    <w:p w:rsidR="002711B8" w:rsidRPr="002711B8" w:rsidRDefault="002711B8" w:rsidP="0012581C">
      <w:pPr>
        <w:pStyle w:val="a3"/>
        <w:spacing w:line="240" w:lineRule="auto"/>
        <w:ind w:firstLine="0"/>
        <w:rPr>
          <w:szCs w:val="28"/>
        </w:rPr>
      </w:pPr>
    </w:p>
    <w:p w:rsidR="002711B8" w:rsidRPr="002711B8" w:rsidRDefault="002711B8" w:rsidP="0012581C">
      <w:pPr>
        <w:pStyle w:val="a3"/>
        <w:spacing w:line="240" w:lineRule="auto"/>
        <w:ind w:firstLine="0"/>
        <w:rPr>
          <w:szCs w:val="28"/>
        </w:rPr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2711B8" w:rsidRDefault="002711B8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E60FDD" w:rsidRDefault="00E60FDD" w:rsidP="0012581C">
      <w:pPr>
        <w:pStyle w:val="a3"/>
        <w:spacing w:line="240" w:lineRule="auto"/>
        <w:ind w:firstLine="0"/>
      </w:pPr>
    </w:p>
    <w:p w:rsidR="0012581C" w:rsidRDefault="0012581C" w:rsidP="0012581C">
      <w:pPr>
        <w:pStyle w:val="a3"/>
        <w:spacing w:line="240" w:lineRule="auto"/>
        <w:ind w:firstLine="0"/>
      </w:pPr>
    </w:p>
    <w:p w:rsidR="0012581C" w:rsidRDefault="0012581C" w:rsidP="0012581C">
      <w:pPr>
        <w:pStyle w:val="a3"/>
        <w:spacing w:line="240" w:lineRule="auto"/>
        <w:ind w:firstLine="0"/>
      </w:pPr>
    </w:p>
    <w:p w:rsidR="0012581C" w:rsidRDefault="0012581C" w:rsidP="0012581C">
      <w:pPr>
        <w:pStyle w:val="a3"/>
        <w:spacing w:line="240" w:lineRule="auto"/>
        <w:ind w:firstLine="0"/>
      </w:pPr>
    </w:p>
    <w:p w:rsidR="0012581C" w:rsidRDefault="0012581C" w:rsidP="0012581C">
      <w:pPr>
        <w:pStyle w:val="a3"/>
        <w:spacing w:line="240" w:lineRule="auto"/>
        <w:ind w:firstLine="0"/>
      </w:pPr>
    </w:p>
    <w:p w:rsidR="0012581C" w:rsidRDefault="0012581C" w:rsidP="0012581C">
      <w:pPr>
        <w:pStyle w:val="a3"/>
        <w:spacing w:line="240" w:lineRule="auto"/>
        <w:ind w:firstLine="0"/>
      </w:pPr>
    </w:p>
    <w:p w:rsidR="002711B8" w:rsidRDefault="002711B8" w:rsidP="0012581C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E60FDD" w:rsidRDefault="0012581C" w:rsidP="001258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2581C" w:rsidRDefault="0012581C" w:rsidP="001258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60FDD" w:rsidRDefault="00E60FDD" w:rsidP="001258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E60FDD" w:rsidRDefault="0012581C" w:rsidP="001258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19 № 284-п</w:t>
      </w:r>
    </w:p>
    <w:p w:rsidR="00E60FDD" w:rsidRDefault="00E60FDD" w:rsidP="0012581C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81C" w:rsidRDefault="0012581C" w:rsidP="0012581C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0FDD" w:rsidRPr="002711B8" w:rsidRDefault="00E60FDD" w:rsidP="0012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E60FDD" w:rsidRPr="002711B8" w:rsidRDefault="00E60FDD" w:rsidP="0012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1B8">
        <w:rPr>
          <w:rFonts w:ascii="Times New Roman" w:hAnsi="Times New Roman"/>
          <w:b/>
          <w:sz w:val="28"/>
          <w:szCs w:val="28"/>
        </w:rPr>
        <w:t xml:space="preserve">межведомственной комиссии по противодействию незаконным заготовкам и обороту древесины на территории </w:t>
      </w: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234368" w:rsidRDefault="00234368" w:rsidP="0012581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234368" w:rsidTr="00645374">
        <w:tc>
          <w:tcPr>
            <w:tcW w:w="4077" w:type="dxa"/>
            <w:hideMark/>
          </w:tcPr>
          <w:p w:rsidR="00645E59" w:rsidRDefault="0012581C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ёв</w:t>
            </w:r>
            <w:r w:rsidR="0023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368" w:rsidRDefault="0012581C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87" w:type="dxa"/>
          </w:tcPr>
          <w:p w:rsidR="00234368" w:rsidRDefault="00234368" w:rsidP="0064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Краснокамска по развитию коммунальной инфраструктуры и благоустройства, председатель </w:t>
            </w:r>
            <w:r w:rsidR="001F49C1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rPr>
          <w:trHeight w:val="1068"/>
        </w:trPr>
        <w:tc>
          <w:tcPr>
            <w:tcW w:w="4077" w:type="dxa"/>
          </w:tcPr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аева </w:t>
            </w:r>
          </w:p>
          <w:p w:rsidR="00645E59" w:rsidRDefault="00645E5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Павловна</w:t>
            </w:r>
          </w:p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34368" w:rsidRDefault="00234368" w:rsidP="0064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логии и природопользования администрации города Краснокамска, заместитель председателя </w:t>
            </w:r>
            <w:r w:rsidR="001F49C1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rPr>
          <w:trHeight w:val="886"/>
        </w:trPr>
        <w:tc>
          <w:tcPr>
            <w:tcW w:w="4077" w:type="dxa"/>
            <w:hideMark/>
          </w:tcPr>
          <w:p w:rsidR="00645E59" w:rsidRDefault="00E60FDD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кова</w:t>
            </w:r>
          </w:p>
          <w:p w:rsidR="00234368" w:rsidRDefault="00645E59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я Александровна</w:t>
            </w:r>
            <w:r w:rsidR="00E6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4A7649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экологии и природо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Краснокамска, секретарь </w:t>
            </w:r>
            <w:r w:rsidR="00645E59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4A7649" w:rsidRDefault="004A7649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368" w:rsidTr="00645374">
        <w:tc>
          <w:tcPr>
            <w:tcW w:w="9464" w:type="dxa"/>
            <w:gridSpan w:val="2"/>
          </w:tcPr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E60FDD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c>
          <w:tcPr>
            <w:tcW w:w="4077" w:type="dxa"/>
            <w:hideMark/>
          </w:tcPr>
          <w:p w:rsidR="00234368" w:rsidRDefault="00645E59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щенко </w:t>
            </w:r>
          </w:p>
          <w:p w:rsidR="00645E59" w:rsidRDefault="00645E5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5387" w:type="dxa"/>
          </w:tcPr>
          <w:p w:rsidR="00234368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ачальник </w:t>
            </w:r>
            <w:r w:rsidR="00645E59">
              <w:rPr>
                <w:rFonts w:ascii="Times New Roman" w:hAnsi="Times New Roman"/>
                <w:spacing w:val="1"/>
                <w:sz w:val="28"/>
                <w:szCs w:val="28"/>
              </w:rPr>
              <w:t>15 Отдела надзорной деятельности и профилактической работы по Краснокамскому городскому округу 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c>
          <w:tcPr>
            <w:tcW w:w="4077" w:type="dxa"/>
            <w:hideMark/>
          </w:tcPr>
          <w:p w:rsidR="00645E59" w:rsidRDefault="00645E5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новская</w:t>
            </w:r>
          </w:p>
          <w:p w:rsidR="00234368" w:rsidRDefault="00645E5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  <w:r w:rsidR="0023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870DE" w:rsidRDefault="004A7649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Межрайонной ИФНС №16 по Пермскому краю </w:t>
            </w:r>
          </w:p>
          <w:p w:rsidR="00234368" w:rsidRDefault="004A7649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c>
          <w:tcPr>
            <w:tcW w:w="4077" w:type="dxa"/>
            <w:hideMark/>
          </w:tcPr>
          <w:p w:rsidR="004A7649" w:rsidRDefault="004A764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акова </w:t>
            </w:r>
          </w:p>
          <w:p w:rsidR="004A7649" w:rsidRDefault="004A764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фанасьевна</w:t>
            </w:r>
          </w:p>
          <w:p w:rsidR="004A7649" w:rsidRDefault="004A7649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870DE" w:rsidRDefault="00645374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4A7649">
              <w:rPr>
                <w:rFonts w:ascii="Times New Roman" w:hAnsi="Times New Roman"/>
                <w:sz w:val="28"/>
                <w:szCs w:val="28"/>
              </w:rPr>
              <w:t xml:space="preserve">нженер охраны и защиты леса ГКУ «Закамское лесничество» </w:t>
            </w:r>
          </w:p>
          <w:p w:rsidR="00234368" w:rsidRDefault="004A7649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rPr>
          <w:trHeight w:val="716"/>
        </w:trPr>
        <w:tc>
          <w:tcPr>
            <w:tcW w:w="4077" w:type="dxa"/>
            <w:hideMark/>
          </w:tcPr>
          <w:p w:rsidR="004870DE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анов</w:t>
            </w:r>
          </w:p>
          <w:p w:rsidR="00234368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7" w:type="dxa"/>
          </w:tcPr>
          <w:p w:rsidR="00AE6AAE" w:rsidRDefault="004870DE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 леса Краснокамского участкового лесничества ГКУ «Закамское лесничество» </w:t>
            </w:r>
          </w:p>
          <w:p w:rsidR="00234368" w:rsidRDefault="004870DE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45374" w:rsidRPr="0012581C" w:rsidRDefault="00645374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68" w:rsidTr="00645374">
        <w:trPr>
          <w:trHeight w:val="670"/>
        </w:trPr>
        <w:tc>
          <w:tcPr>
            <w:tcW w:w="4077" w:type="dxa"/>
            <w:hideMark/>
          </w:tcPr>
          <w:p w:rsidR="004870DE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убко </w:t>
            </w:r>
          </w:p>
          <w:p w:rsidR="00234368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387" w:type="dxa"/>
          </w:tcPr>
          <w:p w:rsidR="004870DE" w:rsidRDefault="004870DE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ичий Гайвинского участкового лесничества ГКУ «Закамское лесничество» 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368" w:rsidTr="00645374">
        <w:trPr>
          <w:trHeight w:val="454"/>
        </w:trPr>
        <w:tc>
          <w:tcPr>
            <w:tcW w:w="4077" w:type="dxa"/>
            <w:hideMark/>
          </w:tcPr>
          <w:p w:rsidR="00234368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лов </w:t>
            </w:r>
          </w:p>
          <w:p w:rsidR="004870DE" w:rsidRDefault="00AE6AA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</w:t>
            </w:r>
            <w:r w:rsidR="00487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ич</w:t>
            </w:r>
          </w:p>
        </w:tc>
        <w:tc>
          <w:tcPr>
            <w:tcW w:w="5387" w:type="dxa"/>
          </w:tcPr>
          <w:p w:rsidR="007121B7" w:rsidRDefault="0043581C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ЭБ и ПК ОМВД России по Краснокамскому району </w:t>
            </w:r>
          </w:p>
          <w:p w:rsidR="00234368" w:rsidRDefault="0043581C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368" w:rsidTr="00645374">
        <w:trPr>
          <w:trHeight w:val="566"/>
        </w:trPr>
        <w:tc>
          <w:tcPr>
            <w:tcW w:w="4077" w:type="dxa"/>
            <w:hideMark/>
          </w:tcPr>
          <w:p w:rsidR="00234368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уланов </w:t>
            </w:r>
          </w:p>
          <w:p w:rsidR="004870DE" w:rsidRDefault="007121B7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д</w:t>
            </w:r>
            <w:r w:rsidR="00487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 Александрович</w:t>
            </w:r>
          </w:p>
        </w:tc>
        <w:tc>
          <w:tcPr>
            <w:tcW w:w="5387" w:type="dxa"/>
          </w:tcPr>
          <w:p w:rsidR="00234368" w:rsidRDefault="0043581C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E6A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ший оперуполномоченный ОЭБ и ПК ОМВД России по Краснокамскому району 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368" w:rsidTr="00645374">
        <w:trPr>
          <w:trHeight w:val="566"/>
        </w:trPr>
        <w:tc>
          <w:tcPr>
            <w:tcW w:w="4077" w:type="dxa"/>
            <w:hideMark/>
          </w:tcPr>
          <w:p w:rsidR="00234368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миев</w:t>
            </w:r>
          </w:p>
          <w:p w:rsidR="004870DE" w:rsidRDefault="004870DE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5387" w:type="dxa"/>
          </w:tcPr>
          <w:p w:rsidR="001F49C1" w:rsidRDefault="00137D65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1F4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командира отдельного взвода ДПС ГИБДД ОМВД по Краснокамскому району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368" w:rsidTr="00645374">
        <w:trPr>
          <w:trHeight w:val="566"/>
        </w:trPr>
        <w:tc>
          <w:tcPr>
            <w:tcW w:w="4077" w:type="dxa"/>
            <w:hideMark/>
          </w:tcPr>
          <w:p w:rsidR="004870DE" w:rsidRDefault="004870DE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4870DE" w:rsidRDefault="004870DE" w:rsidP="001258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я Вазыховна</w:t>
            </w:r>
          </w:p>
          <w:p w:rsidR="00234368" w:rsidRDefault="00234368" w:rsidP="0012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4870DE" w:rsidRDefault="00137D65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87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сектора распоряжения земельными участками и муниципального земельного контроля </w:t>
            </w:r>
            <w:r w:rsidR="00EC3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земельных и имущественных отношений </w:t>
            </w:r>
            <w:r w:rsidR="00487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Краснокамска</w:t>
            </w:r>
          </w:p>
          <w:p w:rsidR="00234368" w:rsidRDefault="00234368" w:rsidP="001258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C83" w:rsidRDefault="00E42C83" w:rsidP="0012581C">
      <w:pPr>
        <w:spacing w:after="0" w:line="240" w:lineRule="auto"/>
      </w:pPr>
    </w:p>
    <w:sectPr w:rsidR="00E42C83" w:rsidSect="0012581C">
      <w:headerReference w:type="default" r:id="rId9"/>
      <w:pgSz w:w="11906" w:h="16838"/>
      <w:pgMar w:top="1134" w:right="567" w:bottom="1134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E2" w:rsidRDefault="008519E2" w:rsidP="0012581C">
      <w:pPr>
        <w:spacing w:after="0" w:line="240" w:lineRule="auto"/>
      </w:pPr>
      <w:r>
        <w:separator/>
      </w:r>
    </w:p>
  </w:endnote>
  <w:endnote w:type="continuationSeparator" w:id="0">
    <w:p w:rsidR="008519E2" w:rsidRDefault="008519E2" w:rsidP="0012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E2" w:rsidRDefault="008519E2" w:rsidP="0012581C">
      <w:pPr>
        <w:spacing w:after="0" w:line="240" w:lineRule="auto"/>
      </w:pPr>
      <w:r>
        <w:separator/>
      </w:r>
    </w:p>
  </w:footnote>
  <w:footnote w:type="continuationSeparator" w:id="0">
    <w:p w:rsidR="008519E2" w:rsidRDefault="008519E2" w:rsidP="0012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47173"/>
      <w:docPartObj>
        <w:docPartGallery w:val="Page Numbers (Top of Page)"/>
        <w:docPartUnique/>
      </w:docPartObj>
    </w:sdtPr>
    <w:sdtContent>
      <w:p w:rsidR="0012581C" w:rsidRDefault="0012581C" w:rsidP="0012581C">
        <w:pPr>
          <w:pStyle w:val="a9"/>
          <w:jc w:val="center"/>
        </w:pPr>
        <w:r w:rsidRPr="0012581C">
          <w:rPr>
            <w:rFonts w:ascii="Times New Roman" w:hAnsi="Times New Roman"/>
            <w:sz w:val="24"/>
          </w:rPr>
          <w:fldChar w:fldCharType="begin"/>
        </w:r>
        <w:r w:rsidRPr="0012581C">
          <w:rPr>
            <w:rFonts w:ascii="Times New Roman" w:hAnsi="Times New Roman"/>
            <w:sz w:val="24"/>
          </w:rPr>
          <w:instrText>PAGE   \* MERGEFORMAT</w:instrText>
        </w:r>
        <w:r w:rsidRPr="0012581C">
          <w:rPr>
            <w:rFonts w:ascii="Times New Roman" w:hAnsi="Times New Roman"/>
            <w:sz w:val="24"/>
          </w:rPr>
          <w:fldChar w:fldCharType="separate"/>
        </w:r>
        <w:r w:rsidR="00645374">
          <w:rPr>
            <w:rFonts w:ascii="Times New Roman" w:hAnsi="Times New Roman"/>
            <w:noProof/>
            <w:sz w:val="24"/>
          </w:rPr>
          <w:t>2</w:t>
        </w:r>
        <w:r w:rsidRPr="0012581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F8F"/>
    <w:multiLevelType w:val="hybridMultilevel"/>
    <w:tmpl w:val="1FB4B456"/>
    <w:lvl w:ilvl="0" w:tplc="F1B8C3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706AC"/>
    <w:multiLevelType w:val="hybridMultilevel"/>
    <w:tmpl w:val="B1D81F86"/>
    <w:lvl w:ilvl="0" w:tplc="F6D0303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594723"/>
    <w:multiLevelType w:val="multilevel"/>
    <w:tmpl w:val="1FB820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92"/>
    <w:rsid w:val="00012751"/>
    <w:rsid w:val="00014BDE"/>
    <w:rsid w:val="00046FA9"/>
    <w:rsid w:val="00055E62"/>
    <w:rsid w:val="00095D92"/>
    <w:rsid w:val="000F17C9"/>
    <w:rsid w:val="00116A9A"/>
    <w:rsid w:val="0012581C"/>
    <w:rsid w:val="00137D65"/>
    <w:rsid w:val="00137D87"/>
    <w:rsid w:val="001B32C0"/>
    <w:rsid w:val="001F49C1"/>
    <w:rsid w:val="00234368"/>
    <w:rsid w:val="00242AC6"/>
    <w:rsid w:val="002711B8"/>
    <w:rsid w:val="00371A82"/>
    <w:rsid w:val="003C04F3"/>
    <w:rsid w:val="003D0BE1"/>
    <w:rsid w:val="00401566"/>
    <w:rsid w:val="0043581C"/>
    <w:rsid w:val="004870DE"/>
    <w:rsid w:val="004A0CA7"/>
    <w:rsid w:val="004A7649"/>
    <w:rsid w:val="0052286C"/>
    <w:rsid w:val="00522D44"/>
    <w:rsid w:val="00527E4F"/>
    <w:rsid w:val="00551F26"/>
    <w:rsid w:val="00586FC4"/>
    <w:rsid w:val="005A7D43"/>
    <w:rsid w:val="005F19F7"/>
    <w:rsid w:val="0062066E"/>
    <w:rsid w:val="00645374"/>
    <w:rsid w:val="00645E59"/>
    <w:rsid w:val="006462E5"/>
    <w:rsid w:val="00692A36"/>
    <w:rsid w:val="006B4385"/>
    <w:rsid w:val="007121B7"/>
    <w:rsid w:val="00712485"/>
    <w:rsid w:val="0071632D"/>
    <w:rsid w:val="007B1C7B"/>
    <w:rsid w:val="007E341E"/>
    <w:rsid w:val="008519E2"/>
    <w:rsid w:val="008D22AF"/>
    <w:rsid w:val="009134DF"/>
    <w:rsid w:val="009B5846"/>
    <w:rsid w:val="00A45177"/>
    <w:rsid w:val="00A532A6"/>
    <w:rsid w:val="00A54404"/>
    <w:rsid w:val="00A63497"/>
    <w:rsid w:val="00A6622F"/>
    <w:rsid w:val="00AE6AAE"/>
    <w:rsid w:val="00B23011"/>
    <w:rsid w:val="00B5348F"/>
    <w:rsid w:val="00C51F4B"/>
    <w:rsid w:val="00D812FD"/>
    <w:rsid w:val="00DB7D8F"/>
    <w:rsid w:val="00DD5E22"/>
    <w:rsid w:val="00E42C83"/>
    <w:rsid w:val="00E5711F"/>
    <w:rsid w:val="00E60FDD"/>
    <w:rsid w:val="00E752CA"/>
    <w:rsid w:val="00E92892"/>
    <w:rsid w:val="00EC3FC5"/>
    <w:rsid w:val="00EF36D1"/>
    <w:rsid w:val="00F01EE8"/>
    <w:rsid w:val="00F16627"/>
    <w:rsid w:val="00F40B04"/>
    <w:rsid w:val="00F41E26"/>
    <w:rsid w:val="00F71D85"/>
    <w:rsid w:val="00FB00D9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CE04"/>
  <w15:docId w15:val="{50296ED4-1164-4CCA-B29E-FEE234EE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2E5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0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32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66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58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58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DAF2-C5B7-485F-BCEB-C7B60D9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cp:lastPrinted>2019-03-05T10:11:00Z</cp:lastPrinted>
  <dcterms:created xsi:type="dcterms:W3CDTF">2019-04-08T06:53:00Z</dcterms:created>
  <dcterms:modified xsi:type="dcterms:W3CDTF">2019-04-08T06:53:00Z</dcterms:modified>
</cp:coreProperties>
</file>